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3592" w14:textId="77777777" w:rsidR="00C964BC" w:rsidRP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71335116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41B9F19D" w14:textId="6104A727" w:rsidR="00C964BC" w:rsidRDefault="008C2E76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2E76">
        <w:rPr>
          <w:rFonts w:ascii="Times New Roman" w:hAnsi="Times New Roman" w:cs="Times New Roman"/>
          <w:sz w:val="24"/>
          <w:szCs w:val="24"/>
        </w:rPr>
        <w:t>Informar aqui qual o melhor período para apresentação: Vespertino ou Noturn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77777777"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77777777"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77777777"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921F" w14:textId="77777777"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14:paraId="7D6D9C0E" w14:textId="77777777"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8BB65" w14:textId="77777777" w:rsidR="00C964BC" w:rsidRPr="00C964BC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.</w:t>
      </w:r>
      <w:permEnd w:id="71335116"/>
    </w:p>
    <w:sectPr w:rsidR="00C964BC" w:rsidRPr="00C964BC" w:rsidSect="00D24551">
      <w:headerReference w:type="default" r:id="rId7"/>
      <w:footerReference w:type="default" r:id="rId8"/>
      <w:pgSz w:w="11906" w:h="16838"/>
      <w:pgMar w:top="255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B464" w14:textId="77777777" w:rsidR="003633C1" w:rsidRDefault="003633C1" w:rsidP="00C964BC">
      <w:pPr>
        <w:spacing w:after="0" w:line="240" w:lineRule="auto"/>
      </w:pPr>
      <w:r>
        <w:separator/>
      </w:r>
    </w:p>
  </w:endnote>
  <w:endnote w:type="continuationSeparator" w:id="0">
    <w:p w14:paraId="62F67BA1" w14:textId="77777777" w:rsidR="003633C1" w:rsidRDefault="003633C1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0E2D" w14:textId="3B02DDA6" w:rsidR="007E1FA2" w:rsidRDefault="00AB45B1" w:rsidP="007E1FA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E0491" wp14:editId="165C2C6E">
              <wp:simplePos x="0" y="0"/>
              <wp:positionH relativeFrom="page">
                <wp:align>center</wp:align>
              </wp:positionH>
              <wp:positionV relativeFrom="paragraph">
                <wp:posOffset>8890</wp:posOffset>
              </wp:positionV>
              <wp:extent cx="6686550" cy="6610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661035"/>
                        <a:chOff x="0" y="0"/>
                        <a:chExt cx="6686550" cy="661035"/>
                      </a:xfrm>
                    </wpg:grpSpPr>
                    <pic:pic xmlns:pic="http://schemas.openxmlformats.org/drawingml/2006/picture">
                      <pic:nvPicPr>
                        <pic:cNvPr id="58" name="Imagem 5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76200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agem 5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0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6850" y="0"/>
                          <a:ext cx="140970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Imagem 60" descr="logo_extensão_oficia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950" y="7620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D97E09" id="Grupo 2" o:spid="_x0000_s1026" style="position:absolute;margin-left:0;margin-top:.7pt;width:526.5pt;height:52.05pt;z-index:251659264;mso-position-horizontal:center;mso-position-horizontal-relative:page" coordsize="66865,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8" o:spid="_x0000_s1027" type="#_x0000_t75" style="position:absolute;left:16097;top:762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a+2+AAAA2wAAAA8AAABkcnMvZG93bnJldi54bWxET8uKwjAU3Q/4D+EK7sZUwVc1igiDLq3W&#10;/aW5ttXmpjYZrX69WQguD+e9WLWmEndqXGlZwaAfgSDOrC45V5Ae/36nIJxH1lhZJgVPcrBadn4W&#10;GGv74ITuB5+LEMIuRgWF93UspcsKMuj6tiYO3Nk2Bn2ATS51g48Qbio5jKKxNFhyaCiwpk1B2fXw&#10;bxRsU32ZTY56cHslp2u0Tsb7dHJTqtdt13MQnlr/FX/cO61gFMaG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aa+2+AAAA2wAAAA8AAAAAAAAAAAAAAAAAnwIAAGRy&#10;cy9kb3ducmV2LnhtbFBLBQYAAAAABAAEAPcAAACKAwAAAAA=&#10;">
                <v:imagedata r:id="rId5" o:title="logo pesquisa"/>
                <v:path arrowok="t"/>
              </v:shape>
              <v:shape id="Imagem 59" o:spid="_x0000_s1028" type="#_x0000_t75" style="position:absolute;top:1333;width:14097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8QHDAAAA2wAAAA8AAABkcnMvZG93bnJldi54bWxEj0FrAjEUhO9C/0N4hd40Uajo1ihFFAo9&#10;iLuC18fmuVl287Juom7/fVMoeBxm5htmtRlcK+7Uh9qzhulEgSAuvam50nAq9uMFiBCRDbaeScMP&#10;BdisX0YrzIx/8JHueaxEgnDIUIONscukDKUlh2HiO+LkXXzvMCbZV9L0+Ehw18qZUnPpsOa0YLGj&#10;raWyyW9Ow+Jy6IZzWUS/3DW5UdPGXr+V1m+vw+cHiEhDfIb/219Gw/sS/r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DxAcMAAADbAAAADwAAAAAAAAAAAAAAAACf&#10;AgAAZHJzL2Rvd25yZXYueG1sUEsFBgAAAAAEAAQA9wAAAI8DAAAAAA==&#10;">
                <v:imagedata r:id="rId6" o:title="logo"/>
                <v:path arrowok="t"/>
              </v:shape>
              <v:shape id="Imagem 1" o:spid="_x0000_s1029" type="#_x0000_t75" alt="Texto&#10;&#10;Descrição gerada automaticamente" style="position:absolute;left:52768;width:14097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8a3AAAAA2gAAAA8AAABkcnMvZG93bnJldi54bWxET0trAjEQvgv9D2EK3jRbhSJbo9jiopRe&#10;fBSvw2bcXUwm2yTq+u8bQfA0fHzPmc47a8SFfGgcK3gbZiCIS6cbrhTsd8VgAiJEZI3GMSm4UYD5&#10;7KU3xVy7K2/oso2VSCEcclRQx9jmUoayJoth6FrixB2dtxgT9JXUHq8p3Bo5yrJ3abHh1FBjS181&#10;laft2Sr4M+PfyY/ZLYvPb78y43Nx0J1Rqv/aLT5AROriU/xwr3WaD/dX7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HxrcAAAADaAAAADwAAAAAAAAAAAAAAAACfAgAA&#10;ZHJzL2Rvd25yZXYueG1sUEsFBgAAAAAEAAQA9wAAAIwDAAAAAA==&#10;">
                <v:imagedata r:id="rId7" o:title="Texto&#10;&#10;Descrição gerada automaticamente"/>
                <v:path arrowok="t"/>
              </v:shape>
              <v:shape id="Imagem 60" o:spid="_x0000_s1030" type="#_x0000_t75" alt="logo_extensão_oficial" style="position:absolute;left:34099;top:762;width:1600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4de8AAAA2wAAAA8AAABkcnMvZG93bnJldi54bWxET80OwUAQvku8w2YkLqJbDkhZgoS4Fhe3&#10;0R1t0+5s013U29uDxPHL97/adKYWL2pdaVnBJIpBEGdWl5wruF4O4wUI55E11pZJwYccbNb93goT&#10;bd+c0uvscxFC2CWooPC+SaR0WUEGXWQb4sA9bGvQB9jmUrf4DuGmltM4nkmDJYeGAhvaF5RV56dR&#10;0FQ5diTnC3O/Huf2dkvT0XSn1HDQbZcgPHX+L/65T1rBLKwPX8IP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K+HXvAAAANsAAAAPAAAAAAAAAAAAAAAAAJ8CAABkcnMv&#10;ZG93bnJldi54bWxQSwUGAAAAAAQABAD3AAAAiAMAAAAA&#10;">
                <v:imagedata r:id="rId8" o:title="logo_extensão_oficial"/>
              </v:shape>
              <w10:wrap anchorx="page"/>
            </v:group>
          </w:pict>
        </mc:Fallback>
      </mc:AlternateContent>
    </w:r>
  </w:p>
  <w:p w14:paraId="5B27728B" w14:textId="1140E08D" w:rsidR="007E1FA2" w:rsidRPr="00325E1B" w:rsidRDefault="007E1FA2" w:rsidP="007E1FA2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5972" w14:textId="77777777" w:rsidR="003633C1" w:rsidRDefault="003633C1" w:rsidP="00C964BC">
      <w:pPr>
        <w:spacing w:after="0" w:line="240" w:lineRule="auto"/>
      </w:pPr>
      <w:r>
        <w:separator/>
      </w:r>
    </w:p>
  </w:footnote>
  <w:footnote w:type="continuationSeparator" w:id="0">
    <w:p w14:paraId="1BAAF059" w14:textId="77777777" w:rsidR="003633C1" w:rsidRDefault="003633C1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Pr="00AB45B1" w:rsidRDefault="000D1C73">
      <w:pPr>
        <w:pStyle w:val="Textodenotaderodap"/>
        <w:rPr>
          <w:rFonts w:ascii="Times New Roman" w:hAnsi="Times New Roman" w:cs="Times New Roman"/>
        </w:rPr>
      </w:pPr>
      <w:bookmarkStart w:id="0" w:name="_Hlk446237"/>
      <w:r w:rsidRPr="00AB45B1">
        <w:rPr>
          <w:rStyle w:val="Refdenotaderodap"/>
          <w:rFonts w:ascii="Times New Roman" w:hAnsi="Times New Roman" w:cs="Times New Roman"/>
        </w:rPr>
        <w:footnoteRef/>
      </w:r>
      <w:r w:rsidRPr="00AB45B1">
        <w:rPr>
          <w:rFonts w:ascii="Times New Roman" w:hAnsi="Times New Roman" w:cs="Times New Roman"/>
        </w:rPr>
        <w:t xml:space="preserve"> </w:t>
      </w:r>
      <w:r w:rsidR="00532470" w:rsidRPr="00AB45B1">
        <w:rPr>
          <w:rFonts w:ascii="Times New Roman" w:hAnsi="Times New Roman" w:cs="Times New Roman"/>
        </w:rPr>
        <w:t>V</w:t>
      </w:r>
      <w:r w:rsidRPr="00AB45B1">
        <w:rPr>
          <w:rFonts w:ascii="Times New Roman" w:hAnsi="Times New Roman" w:cs="Times New Roman"/>
        </w:rPr>
        <w:t xml:space="preserve">ínculo institucional e correio eletrônico do </w:t>
      </w:r>
      <w:r w:rsidR="00532470" w:rsidRPr="00AB45B1">
        <w:rPr>
          <w:rFonts w:ascii="Times New Roman" w:hAnsi="Times New Roman" w:cs="Times New Roman"/>
        </w:rPr>
        <w:t>primeiro autor</w:t>
      </w:r>
      <w:r w:rsidRPr="00AB45B1">
        <w:rPr>
          <w:rFonts w:ascii="Times New Roman" w:hAnsi="Times New Roman" w:cs="Times New Roman"/>
        </w:rPr>
        <w:t>.</w:t>
      </w:r>
    </w:p>
    <w:bookmarkEnd w:id="0"/>
    <w:p w14:paraId="63C40B92" w14:textId="77777777" w:rsidR="000D1C73" w:rsidRPr="00AB45B1" w:rsidRDefault="000D1C73">
      <w:pPr>
        <w:pStyle w:val="Textodenotaderodap"/>
        <w:rPr>
          <w:rFonts w:ascii="Times New Roman" w:hAnsi="Times New Roman" w:cs="Times New Roman"/>
        </w:rPr>
      </w:pPr>
      <w:r w:rsidRPr="00AB45B1">
        <w:rPr>
          <w:rFonts w:ascii="Times New Roman" w:hAnsi="Times New Roman" w:cs="Times New Roman"/>
          <w:vertAlign w:val="superscript"/>
        </w:rPr>
        <w:t>2</w:t>
      </w:r>
      <w:r w:rsidRPr="00AB45B1">
        <w:rPr>
          <w:rFonts w:ascii="Times New Roman" w:hAnsi="Times New Roman" w:cs="Times New Roman"/>
        </w:rPr>
        <w:t xml:space="preserve"> </w:t>
      </w:r>
      <w:r w:rsidR="00532470" w:rsidRPr="00AB45B1">
        <w:rPr>
          <w:rFonts w:ascii="Times New Roman" w:hAnsi="Times New Roman" w:cs="Times New Roman"/>
        </w:rPr>
        <w:t>Ví</w:t>
      </w:r>
      <w:r w:rsidRPr="00AB45B1">
        <w:rPr>
          <w:rFonts w:ascii="Times New Roman" w:hAnsi="Times New Roman" w:cs="Times New Roman"/>
        </w:rP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AB45B1">
        <w:rPr>
          <w:rFonts w:ascii="Times New Roman" w:hAnsi="Times New Roman" w:cs="Times New Roman"/>
          <w:vertAlign w:val="superscript"/>
        </w:rPr>
        <w:t>3</w:t>
      </w:r>
      <w:r w:rsidRPr="00AB45B1">
        <w:rPr>
          <w:rFonts w:ascii="Times New Roman" w:hAnsi="Times New Roman" w:cs="Times New Roman"/>
        </w:rPr>
        <w:t xml:space="preserve"> </w:t>
      </w:r>
      <w:r w:rsidR="00532470" w:rsidRPr="00AB45B1">
        <w:rPr>
          <w:rFonts w:ascii="Times New Roman" w:hAnsi="Times New Roman" w:cs="Times New Roman"/>
        </w:rPr>
        <w:t>V</w:t>
      </w:r>
      <w:r w:rsidRPr="00AB45B1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7DEE" w14:textId="49AEBB9E" w:rsidR="00C964BC" w:rsidRPr="007E1FA2" w:rsidRDefault="003D65D2" w:rsidP="007E1FA2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497AA557" wp14:editId="0CE655AD">
          <wp:extent cx="7553325" cy="1574824"/>
          <wp:effectExtent l="0" t="0" r="0" b="6350"/>
          <wp:docPr id="3" name="Imagem 3" descr="C:\Users\deise\AppData\Local\Microsoft\Windows\INetCache\Content.Word\Banner Trabalh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ise\AppData\Local\Microsoft\Windows\INetCache\Content.Word\Banner Trabalh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783" cy="158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12dVrzCZVHKe2ZuEVdV8paVy3qem/W8YkKLq+2bqi3yq1hlNSIaueJ+0NtgHwhmMmiSj54c3H8yRFRHrmiMdQ==" w:salt="1Jkrl+Wc1uC8Dtpv+LGH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BC"/>
    <w:rsid w:val="0000614F"/>
    <w:rsid w:val="000D1C73"/>
    <w:rsid w:val="0023597F"/>
    <w:rsid w:val="002B4676"/>
    <w:rsid w:val="002E65CC"/>
    <w:rsid w:val="003031C7"/>
    <w:rsid w:val="003633C1"/>
    <w:rsid w:val="00390592"/>
    <w:rsid w:val="003D65D2"/>
    <w:rsid w:val="004B207C"/>
    <w:rsid w:val="004F65A0"/>
    <w:rsid w:val="00532470"/>
    <w:rsid w:val="0060674D"/>
    <w:rsid w:val="0061174F"/>
    <w:rsid w:val="006551AA"/>
    <w:rsid w:val="006F662C"/>
    <w:rsid w:val="007E1FA2"/>
    <w:rsid w:val="007F1342"/>
    <w:rsid w:val="008068CE"/>
    <w:rsid w:val="008A3079"/>
    <w:rsid w:val="008C2E76"/>
    <w:rsid w:val="009E0EDF"/>
    <w:rsid w:val="00A12F6B"/>
    <w:rsid w:val="00AB45B1"/>
    <w:rsid w:val="00C964BC"/>
    <w:rsid w:val="00D24551"/>
    <w:rsid w:val="00DC451D"/>
    <w:rsid w:val="00DD12C2"/>
    <w:rsid w:val="00E10169"/>
    <w:rsid w:val="00F47D11"/>
    <w:rsid w:val="00F52C50"/>
    <w:rsid w:val="00FE449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1CB6DF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1E1D-C6B1-46E0-B117-30A8270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Glicelia Pereira Silva</cp:lastModifiedBy>
  <cp:revision>2</cp:revision>
  <dcterms:created xsi:type="dcterms:W3CDTF">2023-09-12T17:59:00Z</dcterms:created>
  <dcterms:modified xsi:type="dcterms:W3CDTF">2023-09-12T17:59:00Z</dcterms:modified>
</cp:coreProperties>
</file>